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proofErr w:type="spellStart"/>
      <w:r>
        <w:t>Кривошеинского</w:t>
      </w:r>
      <w:proofErr w:type="spellEnd"/>
      <w:r>
        <w:t xml:space="preserve">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BD4973" w:rsidP="0019288F">
      <w:r>
        <w:t>14.11</w:t>
      </w:r>
      <w:r w:rsidR="007F6A76">
        <w:t>.</w:t>
      </w:r>
      <w:r w:rsidR="0085787B">
        <w:t>2019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514ED6">
        <w:t xml:space="preserve">                         </w:t>
      </w:r>
      <w:r w:rsidR="0019288F">
        <w:t xml:space="preserve"> № </w:t>
      </w:r>
      <w:r w:rsidR="00BC7997">
        <w:t>94</w:t>
      </w:r>
    </w:p>
    <w:p w:rsidR="0019288F" w:rsidRDefault="0045394A" w:rsidP="0019288F">
      <w:pPr>
        <w:ind w:left="7440"/>
      </w:pPr>
      <w:r>
        <w:t>2</w:t>
      </w:r>
      <w:r w:rsidR="0019288F">
        <w:t>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BD4973">
        <w:t xml:space="preserve">9 месяцев </w:t>
      </w:r>
      <w:r w:rsidR="001E6748">
        <w:t>201</w:t>
      </w:r>
      <w:r w:rsidR="0085787B">
        <w:t>9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BD4973">
        <w:t xml:space="preserve">9 месяцев </w:t>
      </w:r>
      <w:r w:rsidR="00AA5FAD">
        <w:t>201</w:t>
      </w:r>
      <w:r w:rsidR="0085787B">
        <w:t>9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BD497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9 месяцев</w:t>
      </w:r>
      <w:r w:rsidR="007F6A7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019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BD497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7532,9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BD497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7267,8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над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расхо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BD497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65,1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85787B">
        <w:t xml:space="preserve"> за </w:t>
      </w:r>
      <w:r w:rsidR="00BD4973">
        <w:t xml:space="preserve">9 месяцев </w:t>
      </w:r>
      <w:r w:rsidR="0085787B">
        <w:t xml:space="preserve"> 2019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BD4973">
        <w:t xml:space="preserve">9 месяцев </w:t>
      </w:r>
      <w:r w:rsidR="0019288F">
        <w:t>201</w:t>
      </w:r>
      <w:r w:rsidR="0085787B">
        <w:t>9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>муниципального образования Красн</w:t>
      </w:r>
      <w:r w:rsidR="00BD4973">
        <w:t>оярское сельское поселение за 9 месяцев</w:t>
      </w:r>
      <w:r w:rsidR="00D30AE0">
        <w:t xml:space="preserve"> </w:t>
      </w:r>
      <w:r w:rsidR="0085787B">
        <w:t>2019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</w:t>
      </w:r>
      <w:r w:rsidR="00BD4973">
        <w:t>оярское сельское поселение за 9 месяцев</w:t>
      </w:r>
      <w:r w:rsidR="0085787B">
        <w:t xml:space="preserve">  2019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BD4973">
        <w:t xml:space="preserve"> за 9 месяцев</w:t>
      </w:r>
      <w:r w:rsidR="0085787B">
        <w:t xml:space="preserve"> 2019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</w:t>
      </w:r>
      <w:r w:rsidR="00BD4973">
        <w:t>оярское сельское поселение за 9 месяцев</w:t>
      </w:r>
      <w:r w:rsidR="007A22CA">
        <w:t xml:space="preserve"> 201</w:t>
      </w:r>
      <w:r w:rsidR="0085787B">
        <w:t>9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BD4973">
        <w:t>9 месяцев</w:t>
      </w:r>
      <w:r w:rsidR="001E6748">
        <w:t xml:space="preserve"> 201</w:t>
      </w:r>
      <w:r w:rsidR="0085787B">
        <w:t>9</w:t>
      </w:r>
      <w:r w:rsidR="00512EF7">
        <w:t xml:space="preserve"> года согласно приложению 7</w:t>
      </w:r>
      <w:r w:rsidR="0019288F"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r>
        <w:t>Красноярского</w:t>
      </w:r>
      <w:proofErr w:type="spell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F62252" w:rsidRDefault="00F62252" w:rsidP="00CB68BA">
      <w:pPr>
        <w:jc w:val="right"/>
        <w:rPr>
          <w:sz w:val="16"/>
          <w:szCs w:val="16"/>
        </w:rPr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F22509">
        <w:rPr>
          <w:sz w:val="16"/>
          <w:szCs w:val="16"/>
        </w:rPr>
        <w:t xml:space="preserve"> </w:t>
      </w:r>
      <w:r w:rsidR="0085787B">
        <w:rPr>
          <w:sz w:val="16"/>
          <w:szCs w:val="16"/>
        </w:rPr>
        <w:t xml:space="preserve"> </w:t>
      </w:r>
      <w:r w:rsidR="00BC7997">
        <w:rPr>
          <w:sz w:val="16"/>
          <w:szCs w:val="16"/>
        </w:rPr>
        <w:t xml:space="preserve">94 </w:t>
      </w:r>
      <w:r w:rsidR="00CB68BA">
        <w:rPr>
          <w:sz w:val="16"/>
          <w:szCs w:val="16"/>
        </w:rPr>
        <w:t>от</w:t>
      </w:r>
      <w:r w:rsidR="00F22509">
        <w:rPr>
          <w:sz w:val="16"/>
          <w:szCs w:val="16"/>
        </w:rPr>
        <w:t xml:space="preserve"> </w:t>
      </w:r>
      <w:r w:rsidR="008A0ECA">
        <w:rPr>
          <w:sz w:val="16"/>
          <w:szCs w:val="16"/>
        </w:rPr>
        <w:t xml:space="preserve"> </w:t>
      </w:r>
      <w:r w:rsidR="00BC7997">
        <w:rPr>
          <w:sz w:val="16"/>
          <w:szCs w:val="16"/>
        </w:rPr>
        <w:t>14</w:t>
      </w:r>
      <w:r w:rsidR="008A0ECA">
        <w:rPr>
          <w:sz w:val="16"/>
          <w:szCs w:val="16"/>
        </w:rPr>
        <w:t>.</w:t>
      </w:r>
      <w:r w:rsidR="00BD4973">
        <w:rPr>
          <w:sz w:val="16"/>
          <w:szCs w:val="16"/>
        </w:rPr>
        <w:t>11</w:t>
      </w:r>
      <w:r w:rsidR="008A0ECA">
        <w:rPr>
          <w:sz w:val="16"/>
          <w:szCs w:val="16"/>
        </w:rPr>
        <w:t xml:space="preserve"> </w:t>
      </w:r>
      <w:r w:rsidR="0007088F">
        <w:rPr>
          <w:sz w:val="16"/>
          <w:szCs w:val="16"/>
        </w:rPr>
        <w:t>. 201</w:t>
      </w:r>
      <w:r w:rsidR="0085787B">
        <w:rPr>
          <w:sz w:val="16"/>
          <w:szCs w:val="16"/>
        </w:rPr>
        <w:t>9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BD4973">
        <w:rPr>
          <w:sz w:val="16"/>
          <w:szCs w:val="16"/>
        </w:rPr>
        <w:t>9 месяцев</w:t>
      </w:r>
      <w:r w:rsidR="008A0ECA">
        <w:rPr>
          <w:sz w:val="16"/>
          <w:szCs w:val="16"/>
        </w:rPr>
        <w:t xml:space="preserve"> </w:t>
      </w:r>
      <w:r w:rsidR="0007088F">
        <w:rPr>
          <w:sz w:val="16"/>
          <w:szCs w:val="16"/>
        </w:rPr>
        <w:t xml:space="preserve"> 201</w:t>
      </w:r>
      <w:r w:rsidR="0085787B">
        <w:rPr>
          <w:sz w:val="16"/>
          <w:szCs w:val="16"/>
        </w:rPr>
        <w:t>9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CB68BA" w:rsidRPr="00CB68BA" w:rsidRDefault="005B19B1" w:rsidP="00BD49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ам, подгруппам за </w:t>
            </w:r>
            <w:r w:rsidR="00BD4973">
              <w:rPr>
                <w:b/>
                <w:bCs/>
                <w:sz w:val="20"/>
                <w:szCs w:val="20"/>
                <w:lang w:eastAsia="en-US" w:bidi="en-US"/>
              </w:rPr>
              <w:t>9 месяцев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 201</w:t>
            </w:r>
            <w:r w:rsidR="0085787B">
              <w:rPr>
                <w:b/>
                <w:bCs/>
                <w:sz w:val="20"/>
                <w:szCs w:val="20"/>
                <w:lang w:eastAsia="en-US" w:bidi="en-US"/>
              </w:rPr>
              <w:t>9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185A77">
              <w:rPr>
                <w:sz w:val="20"/>
                <w:szCs w:val="20"/>
                <w:lang w:eastAsia="en-US" w:bidi="en-US"/>
              </w:rPr>
              <w:t xml:space="preserve">на 2019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4C0051" w:rsidRDefault="004C0051" w:rsidP="00BD497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Исполнено за </w:t>
            </w:r>
            <w:r w:rsidR="00BD4973">
              <w:rPr>
                <w:sz w:val="20"/>
                <w:szCs w:val="20"/>
                <w:lang w:eastAsia="en-US" w:bidi="en-US"/>
              </w:rPr>
              <w:t>9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="00BD4973">
              <w:rPr>
                <w:sz w:val="20"/>
                <w:szCs w:val="20"/>
                <w:lang w:eastAsia="en-US" w:bidi="en-US"/>
              </w:rPr>
              <w:t>месяцев</w:t>
            </w:r>
            <w:r>
              <w:rPr>
                <w:sz w:val="20"/>
                <w:szCs w:val="20"/>
                <w:lang w:eastAsia="en-US" w:bidi="en-US"/>
              </w:rPr>
              <w:t xml:space="preserve"> 2019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99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5C728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08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2223F4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9,7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3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5C728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2223F4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,6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9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5C728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2223F4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,4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имущество</w:t>
            </w:r>
            <w:proofErr w:type="gramStart"/>
            <w:r w:rsidRPr="00CB68BA">
              <w:rPr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CB68BA">
              <w:rPr>
                <w:sz w:val="20"/>
                <w:szCs w:val="20"/>
                <w:lang w:eastAsia="en-US" w:bidi="en-US"/>
              </w:rPr>
              <w:t xml:space="preserve">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5C728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2223F4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,04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8</w:t>
            </w:r>
            <w:r w:rsidR="007F6D5E"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5C728B" w:rsidP="005C728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2223F4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,7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</w:t>
            </w:r>
            <w:r w:rsidR="002A720F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5C728B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693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5C728B" w:rsidP="002223F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544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2223F4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8,4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6A04B1" w:rsidP="005C728B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</w:t>
            </w:r>
            <w:r w:rsidR="005C728B">
              <w:rPr>
                <w:sz w:val="20"/>
                <w:szCs w:val="20"/>
                <w:lang w:eastAsia="en-US" w:bidi="en-US"/>
              </w:rPr>
              <w:t>3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5C728B" w:rsidP="002223F4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4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2223F4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8,4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 до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5C728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993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5C728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753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591E88" w:rsidP="002223F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5,85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 xml:space="preserve">ского сельского поселения  № </w:t>
      </w:r>
      <w:r w:rsidR="00BC7997">
        <w:rPr>
          <w:sz w:val="16"/>
          <w:szCs w:val="16"/>
        </w:rPr>
        <w:t>94</w:t>
      </w:r>
      <w:r w:rsidR="007F3671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7F3671">
        <w:rPr>
          <w:sz w:val="16"/>
          <w:szCs w:val="16"/>
        </w:rPr>
        <w:t xml:space="preserve"> </w:t>
      </w:r>
      <w:r w:rsidR="00BC7997">
        <w:rPr>
          <w:sz w:val="16"/>
          <w:szCs w:val="16"/>
        </w:rPr>
        <w:t xml:space="preserve"> 14</w:t>
      </w:r>
      <w:r w:rsidR="007F3671">
        <w:rPr>
          <w:sz w:val="16"/>
          <w:szCs w:val="16"/>
        </w:rPr>
        <w:t xml:space="preserve"> </w:t>
      </w:r>
      <w:r w:rsidR="00397FE8">
        <w:rPr>
          <w:sz w:val="16"/>
          <w:szCs w:val="16"/>
        </w:rPr>
        <w:t xml:space="preserve"> </w:t>
      </w:r>
      <w:r w:rsidR="002C7AF6">
        <w:rPr>
          <w:sz w:val="16"/>
          <w:szCs w:val="16"/>
        </w:rPr>
        <w:t>.11</w:t>
      </w:r>
      <w:r w:rsidR="00514ED6">
        <w:rPr>
          <w:sz w:val="16"/>
          <w:szCs w:val="16"/>
        </w:rPr>
        <w:t>.</w:t>
      </w:r>
      <w:r>
        <w:rPr>
          <w:sz w:val="16"/>
          <w:szCs w:val="16"/>
        </w:rPr>
        <w:t xml:space="preserve"> 201</w:t>
      </w:r>
      <w:r w:rsidR="00397FE8">
        <w:rPr>
          <w:sz w:val="16"/>
          <w:szCs w:val="16"/>
        </w:rPr>
        <w:t>9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2C7AF6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ое поселение за  9 месяцев</w:t>
      </w:r>
      <w:r w:rsidR="00397FE8">
        <w:rPr>
          <w:sz w:val="16"/>
          <w:szCs w:val="16"/>
        </w:rPr>
        <w:t xml:space="preserve"> </w:t>
      </w:r>
      <w:r w:rsidR="00CF643D">
        <w:rPr>
          <w:sz w:val="16"/>
          <w:szCs w:val="16"/>
        </w:rPr>
        <w:t>201</w:t>
      </w:r>
      <w:r w:rsidR="00397FE8">
        <w:rPr>
          <w:sz w:val="16"/>
          <w:szCs w:val="16"/>
        </w:rPr>
        <w:t>9</w:t>
      </w:r>
      <w:r w:rsidR="007F6D5E">
        <w:rPr>
          <w:sz w:val="16"/>
          <w:szCs w:val="16"/>
        </w:rPr>
        <w:t xml:space="preserve"> </w:t>
      </w:r>
      <w:r w:rsidR="00CF643D"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2C7AF6">
                    <w:rPr>
                      <w:lang w:eastAsia="en-US" w:bidi="en-US"/>
                    </w:rPr>
                    <w:t>9 месяцев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3912B0">
                    <w:rPr>
                      <w:lang w:eastAsia="en-US" w:bidi="en-US"/>
                    </w:rPr>
                    <w:t>201</w:t>
                  </w:r>
                  <w:r w:rsidR="00397FE8">
                    <w:rPr>
                      <w:lang w:eastAsia="en-US" w:bidi="en-US"/>
                    </w:rPr>
                    <w:t>9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полнение по состоянию на </w:t>
                        </w:r>
                        <w:r w:rsidR="002C7AF6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01.10</w:t>
                        </w:r>
                        <w:r w:rsidR="00AA2063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1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9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367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715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59455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594550">
                          <w:rPr>
                            <w:sz w:val="20"/>
                            <w:szCs w:val="20"/>
                            <w:lang w:eastAsia="en-US" w:bidi="en-US"/>
                          </w:rPr>
                          <w:t>1284,9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594550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367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715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594550" w:rsidP="0059455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1284,9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367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715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594550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1284,9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2C7AF6" w:rsidP="007F367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9930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7F367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2C7AF6"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7532,9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367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 w:rsidR="002C7AF6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645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2C7AF6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7267,8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0533FA">
        <w:rPr>
          <w:sz w:val="16"/>
          <w:szCs w:val="16"/>
        </w:rPr>
        <w:t>ского сельского поселения  №</w:t>
      </w:r>
      <w:r w:rsidR="00F94CDF">
        <w:rPr>
          <w:sz w:val="16"/>
          <w:szCs w:val="16"/>
        </w:rPr>
        <w:t xml:space="preserve"> </w:t>
      </w:r>
      <w:r w:rsidR="00BC7997">
        <w:rPr>
          <w:sz w:val="16"/>
          <w:szCs w:val="16"/>
        </w:rPr>
        <w:t>94</w:t>
      </w:r>
      <w:r w:rsidR="00F94CDF">
        <w:rPr>
          <w:sz w:val="16"/>
          <w:szCs w:val="16"/>
        </w:rPr>
        <w:t xml:space="preserve">  от</w:t>
      </w:r>
      <w:r w:rsidR="00BC7997">
        <w:rPr>
          <w:sz w:val="16"/>
          <w:szCs w:val="16"/>
        </w:rPr>
        <w:t xml:space="preserve"> 14</w:t>
      </w:r>
      <w:r w:rsidR="000533FA">
        <w:rPr>
          <w:sz w:val="16"/>
          <w:szCs w:val="16"/>
        </w:rPr>
        <w:t xml:space="preserve"> .11</w:t>
      </w:r>
      <w:r w:rsidR="00EA2AE4">
        <w:rPr>
          <w:sz w:val="16"/>
          <w:szCs w:val="16"/>
        </w:rPr>
        <w:t>.201</w:t>
      </w:r>
      <w:r w:rsidR="00A178A0">
        <w:rPr>
          <w:sz w:val="16"/>
          <w:szCs w:val="16"/>
        </w:rPr>
        <w:t>9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533FA">
        <w:rPr>
          <w:sz w:val="16"/>
          <w:szCs w:val="16"/>
        </w:rPr>
        <w:t xml:space="preserve">ое поселение за  9 месяцев </w:t>
      </w:r>
      <w:r w:rsidR="00A178A0">
        <w:rPr>
          <w:sz w:val="16"/>
          <w:szCs w:val="16"/>
        </w:rPr>
        <w:t xml:space="preserve"> 2019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0533FA">
        <w:rPr>
          <w:b/>
          <w:bCs/>
        </w:rPr>
        <w:t>9 месяцев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1</w:t>
      </w:r>
      <w:r w:rsidR="00A178A0">
        <w:rPr>
          <w:b/>
          <w:bCs/>
        </w:rPr>
        <w:t>9</w:t>
      </w:r>
      <w:r w:rsidRPr="004D38D6">
        <w:rPr>
          <w:b/>
          <w:bCs/>
        </w:rPr>
        <w:t xml:space="preserve"> года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380555">
            <w:pPr>
              <w:spacing w:line="276" w:lineRule="auto"/>
              <w:rPr>
                <w:b/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>1.Муниципальная программа "Обеспечение пожарной безопасности на территории Краснояр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5194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B31EB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29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B31EB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9,38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380555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5194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B31EB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29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B31EB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9,38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380555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85194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B31EB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29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B31EB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9,38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9727CA">
            <w:pPr>
              <w:spacing w:line="276" w:lineRule="auto"/>
              <w:jc w:val="both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 xml:space="preserve"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</w:t>
            </w:r>
            <w:proofErr w:type="spellStart"/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>Кривошеинского</w:t>
            </w:r>
            <w:proofErr w:type="spellEnd"/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 xml:space="preserve">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BC2CDD" w:rsidRDefault="00FC72CB" w:rsidP="009727CA">
            <w:pPr>
              <w:spacing w:line="276" w:lineRule="auto"/>
              <w:rPr>
                <w:b/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Cs/>
                <w:color w:val="auto"/>
                <w:sz w:val="16"/>
                <w:szCs w:val="16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9727CA">
            <w:pPr>
              <w:spacing w:line="276" w:lineRule="auto"/>
              <w:jc w:val="both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1565E6" w:rsidP="009727C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</w:t>
            </w:r>
            <w:r w:rsidR="00FC72CB"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E56312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58</w:t>
            </w:r>
            <w:r w:rsidR="00851948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B31EB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89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AF0769" w:rsidP="009727C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57,39</w:t>
            </w:r>
          </w:p>
        </w:tc>
      </w:tr>
      <w:tr w:rsidR="00FC72CB" w:rsidRPr="00FC72CB" w:rsidTr="00061C62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BC2CDD" w:rsidRDefault="00FC72CB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15</w:t>
            </w:r>
            <w:r w:rsidR="00E56312">
              <w:rPr>
                <w:color w:val="000000" w:themeColor="text1"/>
                <w:sz w:val="18"/>
                <w:szCs w:val="18"/>
                <w:lang w:eastAsia="en-US" w:bidi="en-US"/>
              </w:rPr>
              <w:t>8</w:t>
            </w:r>
            <w:r w:rsidR="00851948">
              <w:rPr>
                <w:color w:val="000000" w:themeColor="text1"/>
                <w:sz w:val="18"/>
                <w:szCs w:val="18"/>
                <w:lang w:eastAsia="en-US" w:bidi="en-US"/>
              </w:rPr>
              <w:t>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AF0769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89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AF0769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7,39</w:t>
            </w:r>
          </w:p>
        </w:tc>
      </w:tr>
      <w:tr w:rsidR="00FC72CB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BC2CDD" w:rsidRDefault="00FC72CB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E56312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58</w:t>
            </w:r>
            <w:r w:rsidR="00851948">
              <w:rPr>
                <w:color w:val="000000" w:themeColor="text1"/>
                <w:sz w:val="18"/>
                <w:szCs w:val="18"/>
                <w:lang w:eastAsia="en-US" w:bidi="en-US"/>
              </w:rPr>
              <w:t>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AF0769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89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AF0769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7,39</w:t>
            </w:r>
          </w:p>
        </w:tc>
      </w:tr>
      <w:tr w:rsidR="00AF0769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69" w:rsidRPr="00BC2CDD" w:rsidRDefault="00AF0769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3.2.</w:t>
            </w:r>
            <w:r w:rsidR="00E56312" w:rsidRPr="00BC2CDD">
              <w:rPr>
                <w:sz w:val="16"/>
                <w:szCs w:val="16"/>
              </w:rPr>
              <w:t xml:space="preserve"> </w:t>
            </w:r>
            <w:r w:rsidR="00E56312" w:rsidRPr="00BC2CDD">
              <w:rPr>
                <w:color w:val="auto"/>
                <w:sz w:val="16"/>
                <w:szCs w:val="16"/>
                <w:lang w:eastAsia="en-US" w:bidi="en-US"/>
              </w:rPr>
              <w:t>Мероприятия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Pr="001565E6" w:rsidRDefault="00E56312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Pr="001565E6" w:rsidRDefault="00E56312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9" w:rsidRPr="00E56312" w:rsidRDefault="00AF0769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Default="00E56312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Default="00E56312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Default="00E56312" w:rsidP="009727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,0</w:t>
            </w:r>
          </w:p>
        </w:tc>
      </w:tr>
      <w:tr w:rsidR="00E56312" w:rsidRPr="00FC72CB" w:rsidTr="00FC0804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12" w:rsidRPr="00BC2CDD" w:rsidRDefault="00E56312" w:rsidP="00FC080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12" w:rsidRPr="001565E6" w:rsidRDefault="00E56312" w:rsidP="00E5631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</w:t>
            </w: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</w:t>
            </w: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12" w:rsidRPr="001565E6" w:rsidRDefault="00E56312" w:rsidP="00FC080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2" w:rsidRPr="001565E6" w:rsidRDefault="00E56312" w:rsidP="00FC080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12" w:rsidRPr="001565E6" w:rsidRDefault="00E56312" w:rsidP="00FC08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12" w:rsidRPr="001565E6" w:rsidRDefault="00E56312" w:rsidP="00FC08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12" w:rsidRPr="001565E6" w:rsidRDefault="00E56312" w:rsidP="00FC080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C3030F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BC2CDD" w:rsidRDefault="00FC72CB" w:rsidP="00380555">
            <w:pPr>
              <w:spacing w:line="276" w:lineRule="auto"/>
              <w:jc w:val="both"/>
              <w:rPr>
                <w:b/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>4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3398F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</w:t>
            </w:r>
            <w:r w:rsidR="00E21808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52F0C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8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52F0C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83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</w:t>
            </w: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752F0C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0C" w:rsidRPr="00BC2CDD" w:rsidRDefault="00752F0C" w:rsidP="00FC080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4.1.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752F0C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2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752F0C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0C" w:rsidRPr="00BC2CDD" w:rsidRDefault="00752F0C" w:rsidP="00BC49E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2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BC49E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752F0C" w:rsidRPr="00FC72CB" w:rsidTr="00BC2CDD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0C" w:rsidRPr="00BC2CDD" w:rsidRDefault="00752F0C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4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752F0C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752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3,33</w:t>
            </w:r>
          </w:p>
        </w:tc>
      </w:tr>
      <w:tr w:rsidR="00752F0C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0C" w:rsidRPr="00BC2CDD" w:rsidRDefault="00752F0C" w:rsidP="00380555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FC72C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380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0C" w:rsidRPr="00530818" w:rsidRDefault="00752F0C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3,33</w:t>
            </w:r>
          </w:p>
        </w:tc>
      </w:tr>
      <w:tr w:rsidR="00752F0C" w:rsidRPr="00FC72CB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0C" w:rsidRPr="00BC2CDD" w:rsidRDefault="00752F0C" w:rsidP="00752F0C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4.3.</w:t>
            </w:r>
            <w:r w:rsidR="002254BE" w:rsidRPr="00BC2CDD">
              <w:rPr>
                <w:sz w:val="16"/>
                <w:szCs w:val="16"/>
              </w:rPr>
              <w:t xml:space="preserve"> </w:t>
            </w:r>
            <w:r w:rsidR="002254BE" w:rsidRPr="00BC2CDD">
              <w:rPr>
                <w:color w:val="auto"/>
                <w:sz w:val="16"/>
                <w:szCs w:val="16"/>
                <w:lang w:eastAsia="en-US" w:bidi="en-US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2254BE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</w:t>
            </w:r>
            <w:r w:rsidR="00752F0C"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0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FC0804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FC0804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</w:tr>
      <w:tr w:rsidR="00752F0C" w:rsidRPr="00FC72CB" w:rsidTr="002046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0C" w:rsidRPr="00BC2CDD" w:rsidRDefault="00752F0C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2254BE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</w:t>
            </w:r>
            <w:r w:rsidR="00752F0C"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0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</w:tr>
      <w:tr w:rsidR="00752F0C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BC2CDD" w:rsidRDefault="00752F0C" w:rsidP="009727CA">
            <w:pPr>
              <w:spacing w:line="276" w:lineRule="auto"/>
              <w:jc w:val="both"/>
              <w:rPr>
                <w:b/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>4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D03773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D03773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3</w:t>
            </w:r>
            <w:r w:rsidR="00752F0C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752F0C" w:rsidRPr="00FC72CB" w:rsidTr="00BC2CDD">
        <w:trPr>
          <w:trHeight w:val="1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BC2CDD" w:rsidRDefault="00752F0C" w:rsidP="009727CA">
            <w:pPr>
              <w:spacing w:line="276" w:lineRule="auto"/>
              <w:rPr>
                <w:bCs/>
                <w:iCs/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Cs/>
                <w:iCs/>
                <w:color w:val="auto"/>
                <w:sz w:val="16"/>
                <w:szCs w:val="16"/>
                <w:lang w:eastAsia="en-US" w:bidi="en-US"/>
              </w:rPr>
              <w:t>4.1. Приобретение энергосберегающих ламп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D03773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</w:t>
            </w:r>
            <w:r w:rsidR="00752F0C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D03773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="00752F0C"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752F0C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0C" w:rsidRPr="00BC2CDD" w:rsidRDefault="00752F0C" w:rsidP="009727CA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D03773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</w:t>
            </w:r>
            <w:r w:rsidR="00752F0C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D03773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="00752F0C"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752F0C" w:rsidRPr="00FC72CB" w:rsidTr="009D61D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0C" w:rsidRPr="00BC2CDD" w:rsidRDefault="00752F0C" w:rsidP="009727CA">
            <w:pPr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 w:bidi="en-US"/>
              </w:rPr>
            </w:pPr>
            <w:r w:rsidRPr="00BC2CDD">
              <w:rPr>
                <w:b/>
                <w:color w:val="auto"/>
                <w:sz w:val="16"/>
                <w:szCs w:val="16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752F0C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4E2AF9" w:rsidP="00F71763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828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4E2AF9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0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C" w:rsidRPr="00530818" w:rsidRDefault="004E2AF9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0,48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2744B1">
        <w:rPr>
          <w:sz w:val="16"/>
          <w:szCs w:val="16"/>
        </w:rPr>
        <w:t xml:space="preserve"> </w:t>
      </w:r>
      <w:r w:rsidR="00BC7997">
        <w:rPr>
          <w:sz w:val="16"/>
          <w:szCs w:val="16"/>
        </w:rPr>
        <w:t>94</w:t>
      </w:r>
      <w:r w:rsidR="00BE70CE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C7997">
        <w:rPr>
          <w:sz w:val="16"/>
          <w:szCs w:val="16"/>
        </w:rPr>
        <w:t xml:space="preserve"> 14</w:t>
      </w:r>
      <w:r w:rsidR="002744B1">
        <w:rPr>
          <w:sz w:val="16"/>
          <w:szCs w:val="16"/>
        </w:rPr>
        <w:t xml:space="preserve"> . </w:t>
      </w:r>
      <w:r w:rsidR="00A12EA6">
        <w:rPr>
          <w:sz w:val="16"/>
          <w:szCs w:val="16"/>
        </w:rPr>
        <w:t>11</w:t>
      </w:r>
      <w:r w:rsidR="005B0430">
        <w:rPr>
          <w:sz w:val="16"/>
          <w:szCs w:val="16"/>
        </w:rPr>
        <w:t>. 201</w:t>
      </w:r>
      <w:r w:rsidR="00A33550">
        <w:rPr>
          <w:sz w:val="16"/>
          <w:szCs w:val="16"/>
        </w:rPr>
        <w:t>9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r w:rsidR="002744B1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A12EA6">
        <w:rPr>
          <w:sz w:val="16"/>
          <w:szCs w:val="16"/>
        </w:rPr>
        <w:t>ое поселение за  9 месяцев</w:t>
      </w:r>
      <w:r w:rsidR="002744B1">
        <w:rPr>
          <w:sz w:val="16"/>
          <w:szCs w:val="16"/>
        </w:rPr>
        <w:t xml:space="preserve"> </w:t>
      </w:r>
      <w:r w:rsidR="005B0430">
        <w:rPr>
          <w:sz w:val="16"/>
          <w:szCs w:val="16"/>
        </w:rPr>
        <w:t xml:space="preserve"> 201</w:t>
      </w:r>
      <w:r w:rsidR="002744B1">
        <w:rPr>
          <w:sz w:val="16"/>
          <w:szCs w:val="16"/>
        </w:rPr>
        <w:t>9</w:t>
      </w:r>
      <w:r w:rsidR="002F012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A12EA6">
        <w:rPr>
          <w:b/>
          <w:color w:val="000000" w:themeColor="text1"/>
        </w:rPr>
        <w:t>9 месяцев</w:t>
      </w:r>
      <w:r w:rsidR="002744B1">
        <w:rPr>
          <w:b/>
          <w:color w:val="000000" w:themeColor="text1"/>
        </w:rPr>
        <w:t xml:space="preserve"> </w:t>
      </w:r>
      <w:r w:rsidR="00A33550" w:rsidRPr="007D0B2A">
        <w:rPr>
          <w:b/>
          <w:color w:val="000000" w:themeColor="text1"/>
        </w:rPr>
        <w:t>2019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1</w:t>
            </w:r>
            <w:r w:rsidR="00A33550">
              <w:rPr>
                <w:b/>
                <w:lang w:eastAsia="en-US" w:bidi="en-US"/>
              </w:rPr>
              <w:t>9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1</w:t>
            </w:r>
            <w:r w:rsidR="002744B1">
              <w:rPr>
                <w:b/>
                <w:lang w:eastAsia="en-US" w:bidi="en-US"/>
              </w:rPr>
              <w:t>9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700258">
              <w:rPr>
                <w:b/>
                <w:lang w:eastAsia="en-US" w:bidi="en-US"/>
              </w:rPr>
              <w:t>пол</w:t>
            </w:r>
            <w:r w:rsidR="007D0B2A">
              <w:rPr>
                <w:b/>
                <w:lang w:eastAsia="en-US" w:bidi="en-US"/>
              </w:rPr>
              <w:t>нено</w:t>
            </w:r>
            <w:r w:rsidR="00A12EA6">
              <w:rPr>
                <w:b/>
                <w:lang w:eastAsia="en-US" w:bidi="en-US"/>
              </w:rPr>
              <w:t xml:space="preserve"> 01.10</w:t>
            </w:r>
            <w:r w:rsidR="00700258">
              <w:rPr>
                <w:b/>
                <w:lang w:eastAsia="en-US" w:bidi="en-US"/>
              </w:rPr>
              <w:t>.201</w:t>
            </w:r>
            <w:r w:rsidR="00A33550">
              <w:rPr>
                <w:b/>
                <w:lang w:eastAsia="en-US" w:bidi="en-US"/>
              </w:rPr>
              <w:t>9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12EA6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A12EA6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12EA6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A12EA6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12EA6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A12EA6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12EA6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A12EA6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12EA6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12EA6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1330,1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sectPr w:rsidR="00DD0CD8" w:rsidSect="00F62252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063F4"/>
    <w:rsid w:val="00040A2B"/>
    <w:rsid w:val="00052A73"/>
    <w:rsid w:val="000533FA"/>
    <w:rsid w:val="00056286"/>
    <w:rsid w:val="0007088F"/>
    <w:rsid w:val="00081FF4"/>
    <w:rsid w:val="0008483B"/>
    <w:rsid w:val="00092883"/>
    <w:rsid w:val="000E1AFD"/>
    <w:rsid w:val="00120832"/>
    <w:rsid w:val="00122BEA"/>
    <w:rsid w:val="001277C4"/>
    <w:rsid w:val="00144EC3"/>
    <w:rsid w:val="001565E6"/>
    <w:rsid w:val="00185A77"/>
    <w:rsid w:val="0019288F"/>
    <w:rsid w:val="001B28F9"/>
    <w:rsid w:val="001C03CE"/>
    <w:rsid w:val="001C63F9"/>
    <w:rsid w:val="001D36B4"/>
    <w:rsid w:val="001D4797"/>
    <w:rsid w:val="001E6748"/>
    <w:rsid w:val="001E70AE"/>
    <w:rsid w:val="001F7F44"/>
    <w:rsid w:val="00205B3B"/>
    <w:rsid w:val="002223F4"/>
    <w:rsid w:val="002251F2"/>
    <w:rsid w:val="002254BE"/>
    <w:rsid w:val="0022795E"/>
    <w:rsid w:val="002367DE"/>
    <w:rsid w:val="00253BBD"/>
    <w:rsid w:val="00260A30"/>
    <w:rsid w:val="002744B1"/>
    <w:rsid w:val="00297B72"/>
    <w:rsid w:val="002A720F"/>
    <w:rsid w:val="002B400A"/>
    <w:rsid w:val="002C4268"/>
    <w:rsid w:val="002C7AF6"/>
    <w:rsid w:val="002D033E"/>
    <w:rsid w:val="002E08A9"/>
    <w:rsid w:val="002F012A"/>
    <w:rsid w:val="002F49CC"/>
    <w:rsid w:val="0031363B"/>
    <w:rsid w:val="00313A27"/>
    <w:rsid w:val="003266CA"/>
    <w:rsid w:val="0034737E"/>
    <w:rsid w:val="00355A2A"/>
    <w:rsid w:val="0036139C"/>
    <w:rsid w:val="00376DB6"/>
    <w:rsid w:val="003912B0"/>
    <w:rsid w:val="00397FE8"/>
    <w:rsid w:val="003A2830"/>
    <w:rsid w:val="003A3274"/>
    <w:rsid w:val="003C342C"/>
    <w:rsid w:val="003E7E11"/>
    <w:rsid w:val="003F73E0"/>
    <w:rsid w:val="00422698"/>
    <w:rsid w:val="00445188"/>
    <w:rsid w:val="0045394A"/>
    <w:rsid w:val="00461A46"/>
    <w:rsid w:val="00480D42"/>
    <w:rsid w:val="004A171B"/>
    <w:rsid w:val="004C0051"/>
    <w:rsid w:val="004D38D6"/>
    <w:rsid w:val="004E070D"/>
    <w:rsid w:val="004E2AF9"/>
    <w:rsid w:val="004F33FA"/>
    <w:rsid w:val="0050059D"/>
    <w:rsid w:val="00512EF7"/>
    <w:rsid w:val="00514ED6"/>
    <w:rsid w:val="005156E8"/>
    <w:rsid w:val="005245C7"/>
    <w:rsid w:val="00526BBB"/>
    <w:rsid w:val="00530818"/>
    <w:rsid w:val="00544B92"/>
    <w:rsid w:val="005471B0"/>
    <w:rsid w:val="0057242B"/>
    <w:rsid w:val="00572DEC"/>
    <w:rsid w:val="00591E88"/>
    <w:rsid w:val="00594550"/>
    <w:rsid w:val="00595EAC"/>
    <w:rsid w:val="005B0430"/>
    <w:rsid w:val="005B19B1"/>
    <w:rsid w:val="005C26E0"/>
    <w:rsid w:val="005C2EA5"/>
    <w:rsid w:val="005C3077"/>
    <w:rsid w:val="005C728B"/>
    <w:rsid w:val="005E05C1"/>
    <w:rsid w:val="005E4D9F"/>
    <w:rsid w:val="005E57FD"/>
    <w:rsid w:val="00612D08"/>
    <w:rsid w:val="00616F72"/>
    <w:rsid w:val="00620A55"/>
    <w:rsid w:val="00637E87"/>
    <w:rsid w:val="00652CCC"/>
    <w:rsid w:val="00672277"/>
    <w:rsid w:val="00676F6D"/>
    <w:rsid w:val="006A04B1"/>
    <w:rsid w:val="006A7F7B"/>
    <w:rsid w:val="006B466F"/>
    <w:rsid w:val="006F545F"/>
    <w:rsid w:val="00700258"/>
    <w:rsid w:val="0071220E"/>
    <w:rsid w:val="007249E7"/>
    <w:rsid w:val="00725251"/>
    <w:rsid w:val="00752F0C"/>
    <w:rsid w:val="00793F4A"/>
    <w:rsid w:val="00795532"/>
    <w:rsid w:val="007A22CA"/>
    <w:rsid w:val="007C5C83"/>
    <w:rsid w:val="007C6E7F"/>
    <w:rsid w:val="007D0B2A"/>
    <w:rsid w:val="007F3010"/>
    <w:rsid w:val="007F3671"/>
    <w:rsid w:val="007F6A76"/>
    <w:rsid w:val="007F6D5E"/>
    <w:rsid w:val="00806D04"/>
    <w:rsid w:val="00810A31"/>
    <w:rsid w:val="008147B7"/>
    <w:rsid w:val="00820698"/>
    <w:rsid w:val="00824295"/>
    <w:rsid w:val="00851948"/>
    <w:rsid w:val="0085787B"/>
    <w:rsid w:val="008A0ECA"/>
    <w:rsid w:val="009177F2"/>
    <w:rsid w:val="0095474C"/>
    <w:rsid w:val="00955922"/>
    <w:rsid w:val="009B7FEE"/>
    <w:rsid w:val="009F1975"/>
    <w:rsid w:val="00A01AAC"/>
    <w:rsid w:val="00A12EA6"/>
    <w:rsid w:val="00A12EF3"/>
    <w:rsid w:val="00A167EA"/>
    <w:rsid w:val="00A178A0"/>
    <w:rsid w:val="00A17B5A"/>
    <w:rsid w:val="00A2232C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E4FEC"/>
    <w:rsid w:val="00AF0769"/>
    <w:rsid w:val="00AF6841"/>
    <w:rsid w:val="00B007FE"/>
    <w:rsid w:val="00B07A47"/>
    <w:rsid w:val="00B146FF"/>
    <w:rsid w:val="00B15982"/>
    <w:rsid w:val="00B21B15"/>
    <w:rsid w:val="00B24064"/>
    <w:rsid w:val="00B27158"/>
    <w:rsid w:val="00B27BF0"/>
    <w:rsid w:val="00B31EB8"/>
    <w:rsid w:val="00B32E70"/>
    <w:rsid w:val="00B45353"/>
    <w:rsid w:val="00B517D3"/>
    <w:rsid w:val="00B5193D"/>
    <w:rsid w:val="00B56DC6"/>
    <w:rsid w:val="00B60C47"/>
    <w:rsid w:val="00B83FB0"/>
    <w:rsid w:val="00BB0733"/>
    <w:rsid w:val="00BB7E38"/>
    <w:rsid w:val="00BC2CDD"/>
    <w:rsid w:val="00BC459D"/>
    <w:rsid w:val="00BC7997"/>
    <w:rsid w:val="00BD4973"/>
    <w:rsid w:val="00BE0EE3"/>
    <w:rsid w:val="00BE70CE"/>
    <w:rsid w:val="00BE7A7E"/>
    <w:rsid w:val="00C11367"/>
    <w:rsid w:val="00C3020D"/>
    <w:rsid w:val="00C41EAE"/>
    <w:rsid w:val="00C42469"/>
    <w:rsid w:val="00C44980"/>
    <w:rsid w:val="00C80561"/>
    <w:rsid w:val="00C8435E"/>
    <w:rsid w:val="00C873DD"/>
    <w:rsid w:val="00CB68BA"/>
    <w:rsid w:val="00CC4E82"/>
    <w:rsid w:val="00CD36F5"/>
    <w:rsid w:val="00CE3C1F"/>
    <w:rsid w:val="00CF643D"/>
    <w:rsid w:val="00D03773"/>
    <w:rsid w:val="00D30AE0"/>
    <w:rsid w:val="00D4657B"/>
    <w:rsid w:val="00D737D1"/>
    <w:rsid w:val="00D91E57"/>
    <w:rsid w:val="00DC2693"/>
    <w:rsid w:val="00DC6195"/>
    <w:rsid w:val="00DD0CD8"/>
    <w:rsid w:val="00DE172D"/>
    <w:rsid w:val="00DE71DF"/>
    <w:rsid w:val="00E12AD1"/>
    <w:rsid w:val="00E21808"/>
    <w:rsid w:val="00E3398F"/>
    <w:rsid w:val="00E36F14"/>
    <w:rsid w:val="00E42958"/>
    <w:rsid w:val="00E56312"/>
    <w:rsid w:val="00E57B15"/>
    <w:rsid w:val="00E6063F"/>
    <w:rsid w:val="00E702C1"/>
    <w:rsid w:val="00E73872"/>
    <w:rsid w:val="00E9070B"/>
    <w:rsid w:val="00EA2AE4"/>
    <w:rsid w:val="00F1411D"/>
    <w:rsid w:val="00F17AF8"/>
    <w:rsid w:val="00F22509"/>
    <w:rsid w:val="00F50C9D"/>
    <w:rsid w:val="00F62252"/>
    <w:rsid w:val="00F71763"/>
    <w:rsid w:val="00F94CDF"/>
    <w:rsid w:val="00FA7147"/>
    <w:rsid w:val="00FA796E"/>
    <w:rsid w:val="00FB15A9"/>
    <w:rsid w:val="00FC72CB"/>
    <w:rsid w:val="00FD48C7"/>
    <w:rsid w:val="00FE1E63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3932-6A7B-428B-8439-8E47793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9-11-15T03:38:00Z</cp:lastPrinted>
  <dcterms:created xsi:type="dcterms:W3CDTF">2015-12-18T04:52:00Z</dcterms:created>
  <dcterms:modified xsi:type="dcterms:W3CDTF">2019-11-15T03:38:00Z</dcterms:modified>
</cp:coreProperties>
</file>